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579"/>
        <w:gridCol w:w="2083"/>
        <w:gridCol w:w="1852"/>
        <w:gridCol w:w="866"/>
      </w:tblGrid>
      <w:tr w:rsidR="002B63A1" w:rsidRPr="002B63A1" w14:paraId="3BA0D2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92BB" w14:textId="1FBE8E6F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. Nombre actual de la asociación/grupo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E8331C" w14:textId="77777777" w:rsid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AC790C1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132D8AA" w14:textId="6C6B037A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601E9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219A2B9" wp14:editId="0CDB060C">
                      <wp:simplePos x="0" y="0"/>
                      <wp:positionH relativeFrom="column">
                        <wp:posOffset>-1877060</wp:posOffset>
                      </wp:positionH>
                      <wp:positionV relativeFrom="paragraph">
                        <wp:posOffset>205105</wp:posOffset>
                      </wp:positionV>
                      <wp:extent cx="3829050" cy="10287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9045D" w14:textId="79433A48" w:rsidR="006601E9" w:rsidRDefault="006601E9" w:rsidP="006601E9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t>SECRETARÍA DE FINANZAS</w:t>
                                  </w:r>
                                </w:p>
                                <w:p w14:paraId="7FC94FD4" w14:textId="77777777" w:rsidR="006601E9" w:rsidRDefault="006601E9" w:rsidP="006601E9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t>SUBSECRETARÍA DE EGRESOS</w:t>
                                  </w:r>
                                </w:p>
                                <w:p w14:paraId="6908755E" w14:textId="77777777" w:rsidR="006601E9" w:rsidRDefault="006601E9" w:rsidP="006601E9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t xml:space="preserve">DIRECCIÓN DE PRESUPUESTO </w:t>
                                  </w:r>
                                </w:p>
                                <w:p w14:paraId="048B9302" w14:textId="77777777" w:rsidR="006601E9" w:rsidRDefault="006601E9" w:rsidP="006601E9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t>Comisión Dictaminadora para Apoyo de Asociaciones Civiles</w:t>
                                  </w:r>
                                </w:p>
                                <w:p w14:paraId="799370DD" w14:textId="77777777" w:rsidR="006601E9" w:rsidRDefault="006601E9" w:rsidP="006601E9">
                                  <w:pPr>
                                    <w:pStyle w:val="Encabezado"/>
                                    <w:jc w:val="center"/>
                                  </w:pPr>
                                  <w:r>
                                    <w:t>FICHA TÉCNICA</w:t>
                                  </w:r>
                                </w:p>
                                <w:p w14:paraId="1C5BDA54" w14:textId="771EF252" w:rsidR="006601E9" w:rsidRDefault="00660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9A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47.8pt;margin-top:16.15pt;width:301.5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d/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" stroked="f">
                      <v:textbox>
                        <w:txbxContent>
                          <w:p w14:paraId="6919045D" w14:textId="79433A48" w:rsidR="006601E9" w:rsidRDefault="006601E9" w:rsidP="006601E9">
                            <w:pPr>
                              <w:pStyle w:val="Encabezado"/>
                              <w:jc w:val="center"/>
                            </w:pPr>
                            <w:r>
                              <w:t>SECRETARÍA DE FINANZAS</w:t>
                            </w:r>
                          </w:p>
                          <w:p w14:paraId="7FC94FD4" w14:textId="77777777" w:rsidR="006601E9" w:rsidRDefault="006601E9" w:rsidP="006601E9">
                            <w:pPr>
                              <w:pStyle w:val="Encabezado"/>
                              <w:jc w:val="center"/>
                            </w:pPr>
                            <w:r>
                              <w:t>SUBSECRETARÍA DE EGRESOS</w:t>
                            </w:r>
                          </w:p>
                          <w:p w14:paraId="6908755E" w14:textId="77777777" w:rsidR="006601E9" w:rsidRDefault="006601E9" w:rsidP="006601E9">
                            <w:pPr>
                              <w:pStyle w:val="Encabezado"/>
                              <w:jc w:val="center"/>
                            </w:pPr>
                            <w:r>
                              <w:t xml:space="preserve">DIRECCIÓN DE PRESUPUESTO </w:t>
                            </w:r>
                          </w:p>
                          <w:p w14:paraId="048B9302" w14:textId="77777777" w:rsidR="006601E9" w:rsidRDefault="006601E9" w:rsidP="006601E9">
                            <w:pPr>
                              <w:pStyle w:val="Encabezado"/>
                              <w:jc w:val="center"/>
                            </w:pPr>
                            <w:r>
                              <w:t>Comisión Dictaminadora para Apoyo de Asociaciones Civiles</w:t>
                            </w:r>
                          </w:p>
                          <w:p w14:paraId="799370DD" w14:textId="77777777" w:rsidR="006601E9" w:rsidRDefault="006601E9" w:rsidP="006601E9">
                            <w:pPr>
                              <w:pStyle w:val="Encabezado"/>
                              <w:jc w:val="center"/>
                            </w:pPr>
                            <w:r>
                              <w:t>FICHA TÉCNICA</w:t>
                            </w:r>
                          </w:p>
                          <w:p w14:paraId="1C5BDA54" w14:textId="771EF252" w:rsidR="006601E9" w:rsidRDefault="006601E9"/>
                        </w:txbxContent>
                      </v:textbox>
                    </v:shape>
                  </w:pict>
                </mc:Fallback>
              </mc:AlternateContent>
            </w:r>
          </w:p>
          <w:p w14:paraId="2FDE838B" w14:textId="7B7F5DD4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B17F9A6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3B0B752D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267C30B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57A364C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8B92B65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EBBA33F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0E5B36E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89577E8" w14:textId="77777777" w:rsidR="006601E9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5B0DCDE6" w14:textId="1E6F922E" w:rsidR="006601E9" w:rsidRPr="002B63A1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C5DE15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0680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. Nombres anteriores (con fecha de cambio), en su caso.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62F10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47E1ED28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5901D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a Constitutiva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D68320" w14:textId="3947A3B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12D4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C63452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3E981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tario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31C8C3" w14:textId="0C60CA7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FC4F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A615E4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1408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Protocolización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4BCC6" w14:textId="7843CF5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AFA4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39E38C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A786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ritura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9BA25" w14:textId="5C76C2A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F62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26274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4A81E" w14:textId="77777777" w:rsidR="002B63A1" w:rsidRPr="002B63A1" w:rsidRDefault="00CC3DDF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olumen</w:t>
            </w:r>
            <w:r w:rsidR="002B63A1"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27CD6" w14:textId="53157BF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BF3D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64EE8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D4355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udad de Protocolización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CCCF73" w14:textId="7A41BEF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F31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5E9090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0E4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. Domicilio Fiscal: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388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92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80D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E6F83A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DED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lle y número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CF788" w14:textId="474917A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0DCB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29C28F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D2EB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6A32" w14:textId="5A1E15FF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8DE6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F53EE5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9C0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elegación, Ciudad, Municipio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3753C" w14:textId="4F3EC2C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55D9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CFDF7B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C8A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ódigo postal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CFC2B" w14:textId="35C3691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2C72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CB71BA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AA5C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éfono (52)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554B4" w14:textId="24A4846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F499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87BE38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511A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rreo electrónic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002EC" w14:textId="567861D2" w:rsidR="002B63A1" w:rsidRPr="004D2343" w:rsidRDefault="002B63A1" w:rsidP="002B6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D059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231561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311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. Página web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C9719D" w14:textId="634D9F8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84C3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A8ED48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78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 Año de fundación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5B5EE" w14:textId="7B55D378" w:rsidR="002B63A1" w:rsidRPr="002B63A1" w:rsidRDefault="002B63A1" w:rsidP="008C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165E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7A90855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C7D83" w14:textId="77777777" w:rsidR="002B63A1" w:rsidRPr="002B63A1" w:rsidRDefault="002B63A1" w:rsidP="002B63A1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ño de inicio de operaciones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7DA17" w14:textId="5540E0D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737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6F25C0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65C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. Misión/propósito/principales objetivos explícitos: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99F595" w14:textId="34FE6BA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8C85D8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21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. Visión (si cuenta con ella).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00A50A" w14:textId="1F74AD7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C51CA68" w14:textId="77777777" w:rsidTr="00524663">
        <w:trPr>
          <w:trHeight w:val="87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4D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. Tipo de registro legal de la asociación, si lo tiene (como Asociación Civil, Institución de Asistencia Privada, Unión de Crédito, y otros)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94AFB" w14:textId="5A2EEF1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355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37ED2D4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FCA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. Número de Registro Federal de Organizaciones de la Sociedad Civil (en caso de que lo tenga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E8846" w14:textId="5596344B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BC1A4D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C9F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. Carácter de la asociación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A084" w14:textId="756ECF00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59CAE4C" w14:textId="77777777" w:rsidTr="00524663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CC5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ma parte de una organización más amplia. (Señale nombre.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1EA77" w14:textId="7E61084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612974" w14:textId="77777777" w:rsidTr="00524663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75F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ma parte de alguna red o plataforma de organizaciones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D6900D" w14:textId="6B8735E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4592D4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FBB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Indique nombre y otros datos, si los hay.)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96F2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1147CCC0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43B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 una organización madre (federación o confederación). En este caso, cantidad y tipo de afiliados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1A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EC06E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8DE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. La asociación actúa en: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F0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00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1D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3195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16D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Localidad Pequeñ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72BC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1EB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84801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5B6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Parte de una Ciu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47B0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71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B601CF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A2B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Una Ciu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6199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072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E19EF2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24D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) Est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648B7" w14:textId="3D2BBC0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4A9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3D7A4B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676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) Una Región del Paí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4027B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12A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D73728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245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) El Paí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C279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C8E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0E05E2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783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) El País y Otras Partes del Mun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7C77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7A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F60D40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6238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366DF8E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4337968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A89BBCB" w14:textId="6C9B12F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. Áreas de actuación: (Señale con doble asterisco las que hayan sido prioritarias en el último año.)</w:t>
            </w:r>
          </w:p>
        </w:tc>
      </w:tr>
      <w:tr w:rsidR="002B63A1" w:rsidRPr="002B63A1" w14:paraId="7E63EA6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140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de ocio o recreativ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1C45E" w14:textId="77777777" w:rsid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14:paraId="0F796C0D" w14:textId="77777777" w:rsidR="006601E9" w:rsidRPr="002B63A1" w:rsidRDefault="006601E9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F81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298CC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5F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profesion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7F9E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06F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8800A8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0C8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religiosas/parroqui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C8D8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6E6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F02695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AD7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ficiones o tiempo libre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8C42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447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61FC1C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369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y cuidado de niños y men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D597A" w14:textId="51DA368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80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47161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015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 humanitari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FF420" w14:textId="3B6AEA4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31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4ED28A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3DF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idad o ayuda soci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2380D4" w14:textId="0FA99A3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E78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5E97AF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498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umid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730A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7A5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686853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B01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peración internacion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287E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F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7CE5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B0C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estiones étnic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B4F9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004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F7C7BE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44E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ltura (música, teatro, y otro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0CD7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65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7FABE3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875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incuenci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1BFE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274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F7BD29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E10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mandas vecinales o locales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3BBC3" w14:textId="77777777" w:rsidR="002B63A1" w:rsidRPr="002B63A1" w:rsidRDefault="002B63A1" w:rsidP="00CC3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7146A" w14:textId="77777777" w:rsidR="002B63A1" w:rsidRPr="002B63A1" w:rsidRDefault="002B63A1" w:rsidP="00CC3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E1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5C18B8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86B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porte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C020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A1C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20CBDB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4B5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de los anim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05C9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DCB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0680BD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D4E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human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5F5E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006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0F3C9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4A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políticos (democracia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101B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D8A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3BA79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CEE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o económic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2C14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55B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4548E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690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o local o comunitari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01B1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6B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B94B7C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6DA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capacita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7D7E3" w14:textId="01A7B500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F8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09E2A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65C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C28F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0D0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C3551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902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o y capacit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B7CA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3E9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982C78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2CB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amili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7438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136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C4049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9A7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osexuali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DE78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C17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C4D277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24C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migr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D56F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05B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02B02E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49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E19F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BAE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CE099F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DB2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óvenes, niñ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55C6A6" w14:textId="788D87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AE9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C304F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758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ubilados y personas may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95DC3" w14:textId="6894CFD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D1C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32A9D7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E4E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dio ambiente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81B3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9D0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7A379E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C7D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DBAD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3F8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703D6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AA6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ferta de servicios de alojamient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0AF9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32D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C73653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DC0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dres y mad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6E90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0A4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961C9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099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z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33C0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AAC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4268B3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E6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rez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FA96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BF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E33FB0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2B5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licí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7C16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A8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5C8E4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66E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empresari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46F7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557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E5B0A7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D76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trabajad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5E78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01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2BD659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0A1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511E9" w14:textId="2FF6FCF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C2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97A073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9F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viend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1BEC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DE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D4514E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369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35EB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23A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63FF1AC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E9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. Tipo de acción(es) realizada(s) principalmente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848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AFB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56239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266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icitudes o demandas ante las autoridad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A26B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5C1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5071D0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4E8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interes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3D37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D74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78EA5F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8C0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vilización de simpatizant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4E2D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5D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F81971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FA5B" w14:textId="77777777" w:rsidR="006601E9" w:rsidRDefault="006601E9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50C24EA" w14:textId="77777777" w:rsidR="006601E9" w:rsidRDefault="006601E9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4589AD2C" w14:textId="77777777" w:rsidR="006601E9" w:rsidRDefault="006601E9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700AB3F" w14:textId="77777777" w:rsidR="00041D3A" w:rsidRDefault="00041D3A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06820AAA" w14:textId="58C1344F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utoayuda o ayuda mutu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FE0F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43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370E9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67D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a afiliados/socios/miemb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5052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D06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B3F0F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D39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a otras personas u organizacion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CB36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5FC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34DF0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4E7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s (¿cuáles?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EBBB8" w14:textId="31538BF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33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4184FC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AE7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ción de voluntari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A122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014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9F143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DA2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cto con medios de comuni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358A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890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05206D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0B5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bilde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B23E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50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A93DC5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891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audación de fon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5342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26D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3673B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F8B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CCCB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1CB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F812A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696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ultorí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46F6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837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E8449F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512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. A la asociación se ingresa principalmente por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148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38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76E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17B4B2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797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Invitación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B2B5D" w14:textId="6D2D3C5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48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35FDF1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C94C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Solicitud del interes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D300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E74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7DA4F7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4DF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Vot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4DED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A27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072D7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F2C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) Oblig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8C47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91E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FAF014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22EC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) Otr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DA40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A65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CA026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673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¿Cuál?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591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B05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F94B45B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C26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. Requisitos para ser miembro de la asociación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EC9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D55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0FAD1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F3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Form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008B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0BC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224D2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C5B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Informale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1A5AC" w14:textId="7B71165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924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1B4843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4E9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. ¿Hay algún reglamento que señale sanciones y reconocimientos para los asociados?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FCD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74D44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D8A0" w14:textId="3C722886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Sí.  _______ b) No. _____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6B5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7E3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DD1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2C3EB5B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9D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. Cantidad de personas (u organizaciones) que forman parte de la asociación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7EA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7B7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BDC173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D03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s Precis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86C6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7BA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8ABC0F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F5B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roximad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84C02" w14:textId="0289635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D83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DF67711" w14:textId="77777777" w:rsidTr="00524663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6E83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colectivos (instituciones u organizacione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D6BAE8" w14:textId="6BB4BF1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099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688AD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7CD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individuales (personas física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BC3E8E" w14:textId="1013E84C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BE4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A12FA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A31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que regularmente aportan cuot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83694" w14:textId="66C3574A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883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A0A62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DD6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ados de tiempo complet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71C024" w14:textId="6EF8AE1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169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FCB88E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E7D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ados de tiempo parci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1CE57" w14:textId="553C6E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B20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087BC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5E3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aboradores voluntarios (no asociado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DDE6C1" w14:textId="0A68B20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493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AAB7E4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751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onas que se benefician sin ser miemb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2B25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B72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4FC46C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824F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. Cantidad de personas u organizaciones que han ingresado como asociados en los últimos dos años.</w:t>
            </w:r>
          </w:p>
        </w:tc>
      </w:tr>
      <w:tr w:rsidR="002B63A1" w:rsidRPr="002B63A1" w14:paraId="5C2843E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13CA" w14:textId="22C228BC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__</w:t>
            </w:r>
            <w:r w:rsidR="00C56E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 Personas b) ______ Organizacion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AD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9E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A54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B44DA00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172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. Cantidad de personas u organizaciones que se han dado de baja como asociados en los últimos dos años.</w:t>
            </w:r>
          </w:p>
        </w:tc>
      </w:tr>
      <w:tr w:rsidR="002B63A1" w:rsidRPr="002B63A1" w14:paraId="70581A4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DC55" w14:textId="0CCBF91F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____</w:t>
            </w:r>
            <w:r w:rsidR="00120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 Personas b) ______ Organizacion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9AC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550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CE4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AC62AF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1C5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. Categorías de asociados (porcentajes aproximados)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FE5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3DD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9DECDB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C94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Eda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DD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B6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63F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142DDC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68B4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enores de 30 año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B93F6" w14:textId="6D822B2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24A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13F521B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F81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 30 y 60 año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912C12" w14:textId="35BE5FF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A4B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910A0C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789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ayores de 60 años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478408" w14:textId="6375719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0A3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98DE5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441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Sexo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F0E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C41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D8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036525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4A62" w14:textId="7890D5B1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 ____</w:t>
            </w:r>
            <w:r w:rsidR="000E6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 F ____</w:t>
            </w:r>
            <w:r w:rsidR="000E6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7F3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7D9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88B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B38A91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965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Escolarida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67E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7F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0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4E8F6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C05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imaria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C68C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897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9DB53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680E" w14:textId="77777777" w:rsidR="006601E9" w:rsidRDefault="006601E9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6350E7A8" w14:textId="77777777" w:rsidR="006601E9" w:rsidRDefault="006601E9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2B434610" w14:textId="77777777" w:rsidR="006601E9" w:rsidRDefault="006601E9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7DFB2EB" w14:textId="31D3F3F8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ecundaria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F8EB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651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1B054C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FB3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achillerat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B2699" w14:textId="2B943B7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AF9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06D05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F684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ofesional y Posgrad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DDD7A" w14:textId="70B9731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5BA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CDA6F4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55B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. Estructura organizativa y de gobierno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816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24C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2C5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3934AC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CBB0" w14:textId="77777777" w:rsidR="002B63A1" w:rsidRPr="002B63A1" w:rsidRDefault="002B63A1" w:rsidP="002B63A1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la asociación, hay un(a)/(os) (Si/No)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F10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A94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31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8021A6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92E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Presidencia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BB51A6" w14:textId="1580D15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542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EDD44CF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3238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Consejo directivo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823156" w14:textId="09EB88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836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603D0B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A819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) Secretario/a 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2E7F6F" w14:textId="2BE0F33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693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405288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CC9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) Tesorero/a        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F0DBA" w14:textId="6FE0495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8B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EC74548" w14:textId="77777777" w:rsidTr="00524663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F8A6C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) Comités/comisiones para tareas específica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9E157F" w14:textId="0A6A9B2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6ED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FCE607D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B092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) Asamblea General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B7D3F0" w14:textId="36CFB78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849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B501FC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7300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G) Estatutos escritos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40ADCD" w14:textId="59C0C05C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736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8A47F7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8AE0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) Reglamento Operativo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FAA10" w14:textId="52A06F1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F6D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12C7E15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93B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) Publicación propia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EB9EAA" w14:textId="6FD2FE9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B3E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A4046C2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CB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. Los reglamentos o estatutos de la institución fueron establecidos p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942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739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89BF48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6C7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Un órgano interno de la asoc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85EC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D56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021EE9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1D169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Una organización externa a la asoc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BA39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371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E2FE521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8C68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Un órgano interno y una organización extern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443D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73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E8AE0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F4F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504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24C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E67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16628BB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9441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3. Cambios importantes en los estatutos o reglamentos internos: año(s) y motivos principales del cambio. </w:t>
            </w:r>
          </w:p>
        </w:tc>
      </w:tr>
      <w:tr w:rsidR="002B63A1" w:rsidRPr="002B63A1" w14:paraId="372B64FB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3569DF" w14:textId="19B8B22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6FD5B824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CDCA4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FC1F46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3FA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. Dirigenci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C0C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EE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FE4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1CD0CEA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153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era de acceder a la dirigencia (de acuerdo con estatutos o reglamentos internos)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A37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2F988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355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s principal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22C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97D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D66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48CD68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BFC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C9F4D" w14:textId="0C7D4E35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FB3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9C880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D9D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A27A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0DC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72463D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F8A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26B3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55E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F355B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490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8AF0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E56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5F4006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46C2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elección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66A0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4C0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948D8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7BA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designación de un órgano interno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79D8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C7B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F4C08D4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52F0F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acuerdo entre la asociación y una autoridad extern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B17D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27D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17914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B61B1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rotación entre los miembro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F916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F4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9568842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3D7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todos los asociados (abierta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9002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D72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A32DA87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5F43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todos los asociados (secreta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6AA3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75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F2472D4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636E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sólo algunos miembro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5D95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F39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F8DB5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5E99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FE12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B36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DB1CF6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2D59F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uál?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9FF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D53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EDCA7C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CC7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y reelección  (Si/No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9D8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91D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61D60C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CF2A3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13F3F5D6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342DBF8C" w14:textId="77777777" w:rsidR="006601E9" w:rsidRDefault="006601E9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14:paraId="747DC7AB" w14:textId="112ADB5A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. De ser posible, anexe la siguiente información sobre los presidentes o dirigentes de la asociación.</w:t>
            </w:r>
          </w:p>
        </w:tc>
      </w:tr>
      <w:tr w:rsidR="002B63A1" w:rsidRPr="002B63A1" w14:paraId="6FF936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45A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Los nombres de los dirigentes actuales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FEF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1C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F59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9964AD" w14:textId="77777777" w:rsidTr="002B63A1">
        <w:trPr>
          <w:trHeight w:val="100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EA9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Perfil de los dirigentes: edad, sexo, escolaridad, origen socio-económico, profesión, antigüedad en la asociación, cargos desempeñados en el ámbito económico, político o social, y otros. Se anotará si se percibe un liderazgo reconocido, ya sea formal o informal.</w:t>
            </w:r>
          </w:p>
        </w:tc>
      </w:tr>
      <w:tr w:rsidR="002B63A1" w:rsidRPr="002B63A1" w14:paraId="746A586D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F9F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La lista de los dirigentes anteriores. Especifique el(los) periodo(s) del cargo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7C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AE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78C67D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442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. Finanzas y recursos material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B3F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FA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523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020E328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97F9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nto del presupuesto anual de la institución (año anterior). (Pueden utilizarse cifras exactas o aproximadas.)</w:t>
            </w:r>
          </w:p>
        </w:tc>
      </w:tr>
      <w:tr w:rsidR="002B63A1" w:rsidRPr="002B63A1" w14:paraId="76A9F804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72F9B" w14:textId="3E2E040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D3B5B8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9CAE3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278483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099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. Fuentes de financiamiento de la asociación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E29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EF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D64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8F58DF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CB1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 del presupuesto (aprox.)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E3E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58D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7CE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84042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48FA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otas de afil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7DFB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7E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C0A91F" w14:textId="77777777" w:rsidTr="002B63A1">
        <w:trPr>
          <w:trHeight w:val="60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FE3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anciamiento por medio de la organización madre (federación o confederación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A6AF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D61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B6386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BF8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Municip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4E13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18E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A5F994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EAE5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Estat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43C2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064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4D92A6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91D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Feder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5F64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E8F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C6BC06" w14:textId="77777777" w:rsidTr="002B63A1">
        <w:trPr>
          <w:trHeight w:val="52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CD53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 Instituciones Internacion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C550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DF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50AAE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7E6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resos por venta de bienes y servici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D4DC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1A2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D4C4E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A037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ventos/campañas para recaudar fon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3BD0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A1D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14771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241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nacion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7475D2" w14:textId="065D199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CBE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5388F8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8F94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F00FC7" w14:textId="3CAAC32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303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0175627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767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tal 100%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7FD57F" w14:textId="7E0D126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379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93D4AD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D5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. La asociación dispone de  (Sí/No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63BA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B2B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036107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9B2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Local propio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18259A" w14:textId="5687901F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62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74DC9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3387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Equipo de cómput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392742" w14:textId="29B0D09A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F18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B784BA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FA14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) Vehículos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B6734" w14:textId="7F3F678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0F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9E15C1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A6B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. Distinciones recibidas por la asociación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AE07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16F0AF61" w14:textId="77777777" w:rsidTr="002B63A1">
        <w:trPr>
          <w:trHeight w:val="30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D7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echa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FBB5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3A0B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AD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FF601FA" w14:textId="77777777" w:rsidTr="002B63A1">
        <w:trPr>
          <w:trHeight w:val="34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4E60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bservaciones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A0A9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7EF380F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69E9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5DADFB80" w14:textId="77777777" w:rsidTr="002921DC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6878B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consultadas</w:t>
            </w:r>
          </w:p>
        </w:tc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AAF25" w14:textId="3E73A01A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7F456EB3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64E44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921DC" w:rsidRPr="002921DC" w14:paraId="2445266C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4CDBA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921DC" w:rsidRPr="002921DC" w14:paraId="23B577D0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DFCC83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6EE4EB2E" w14:textId="77777777" w:rsidTr="002921DC">
        <w:trPr>
          <w:trHeight w:val="255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3C21F3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49341A62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238C50AE" w14:textId="77777777" w:rsidTr="002921DC">
        <w:trPr>
          <w:trHeight w:val="255"/>
        </w:trPr>
        <w:tc>
          <w:tcPr>
            <w:tcW w:w="3920" w:type="dxa"/>
            <w:tcBorders>
              <w:left w:val="nil"/>
              <w:right w:val="nil"/>
            </w:tcBorders>
            <w:noWrap/>
            <w:vAlign w:val="center"/>
          </w:tcPr>
          <w:p w14:paraId="5F1F2BC9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right w:val="nil"/>
            </w:tcBorders>
            <w:noWrap/>
            <w:vAlign w:val="center"/>
          </w:tcPr>
          <w:p w14:paraId="49DFA36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6C3A5C21" w14:textId="77777777" w:rsidTr="002921DC">
        <w:trPr>
          <w:trHeight w:val="255"/>
        </w:trPr>
        <w:tc>
          <w:tcPr>
            <w:tcW w:w="3920" w:type="dxa"/>
            <w:tcBorders>
              <w:left w:val="nil"/>
              <w:right w:val="nil"/>
            </w:tcBorders>
            <w:noWrap/>
            <w:vAlign w:val="center"/>
          </w:tcPr>
          <w:p w14:paraId="58FFE7C5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right w:val="nil"/>
            </w:tcBorders>
            <w:noWrap/>
            <w:vAlign w:val="center"/>
          </w:tcPr>
          <w:p w14:paraId="6C6B521F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28DBD660" w14:textId="77777777" w:rsidTr="002921DC">
        <w:trPr>
          <w:trHeight w:val="255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5ED5B59" w14:textId="74D1DB3C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D6147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39090D4B" w14:textId="77777777" w:rsidTr="002921DC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BDCBF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ABORÓ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043E3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Ó</w:t>
            </w:r>
          </w:p>
        </w:tc>
      </w:tr>
    </w:tbl>
    <w:p w14:paraId="2B4FC812" w14:textId="77777777" w:rsidR="002B63A1" w:rsidRDefault="002B63A1"/>
    <w:sectPr w:rsidR="002B63A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504E" w14:textId="77777777" w:rsidR="001B4D37" w:rsidRDefault="001B4D37" w:rsidP="005A019B">
      <w:pPr>
        <w:spacing w:after="0" w:line="240" w:lineRule="auto"/>
      </w:pPr>
      <w:r>
        <w:separator/>
      </w:r>
    </w:p>
  </w:endnote>
  <w:endnote w:type="continuationSeparator" w:id="0">
    <w:p w14:paraId="613C5FD2" w14:textId="77777777" w:rsidR="001B4D37" w:rsidRDefault="001B4D37" w:rsidP="005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C6D4" w14:textId="77777777" w:rsidR="001B4D37" w:rsidRDefault="001B4D37" w:rsidP="005A019B">
      <w:pPr>
        <w:spacing w:after="0" w:line="240" w:lineRule="auto"/>
      </w:pPr>
      <w:r>
        <w:separator/>
      </w:r>
    </w:p>
  </w:footnote>
  <w:footnote w:type="continuationSeparator" w:id="0">
    <w:p w14:paraId="42BAD26E" w14:textId="77777777" w:rsidR="001B4D37" w:rsidRDefault="001B4D37" w:rsidP="005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FD5B" w14:textId="60465104" w:rsidR="00024A57" w:rsidRDefault="00041D3A" w:rsidP="000C6F3C">
    <w:pPr>
      <w:pStyle w:val="Encabezado"/>
      <w:jc w:val="center"/>
    </w:pPr>
    <w:bookmarkStart w:id="0" w:name="_Hlk191541947"/>
    <w:bookmarkStart w:id="1" w:name="_Hlk191541948"/>
    <w:r>
      <w:rPr>
        <w:noProof/>
      </w:rPr>
      <w:drawing>
        <wp:anchor distT="0" distB="0" distL="0" distR="0" simplePos="0" relativeHeight="251659264" behindDoc="1" locked="0" layoutInCell="0" allowOverlap="1" wp14:anchorId="049EF9B2" wp14:editId="42ABED73">
          <wp:simplePos x="0" y="0"/>
          <wp:positionH relativeFrom="page">
            <wp:posOffset>3810</wp:posOffset>
          </wp:positionH>
          <wp:positionV relativeFrom="paragraph">
            <wp:posOffset>-762635</wp:posOffset>
          </wp:positionV>
          <wp:extent cx="7782560" cy="10353675"/>
          <wp:effectExtent l="0" t="0" r="8890" b="9525"/>
          <wp:wrapNone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0353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0"/>
  <w:bookmarkEnd w:id="1"/>
  <w:p w14:paraId="7D87BAD7" w14:textId="14185880" w:rsidR="00024A57" w:rsidRDefault="00024A57" w:rsidP="00B814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C1"/>
    <w:rsid w:val="00004ED3"/>
    <w:rsid w:val="00024A57"/>
    <w:rsid w:val="00041D3A"/>
    <w:rsid w:val="000668E7"/>
    <w:rsid w:val="000A6DB1"/>
    <w:rsid w:val="000C59AB"/>
    <w:rsid w:val="000C6F3C"/>
    <w:rsid w:val="000E6A0D"/>
    <w:rsid w:val="00120777"/>
    <w:rsid w:val="00166CE7"/>
    <w:rsid w:val="001B4D37"/>
    <w:rsid w:val="002921DC"/>
    <w:rsid w:val="002B63A1"/>
    <w:rsid w:val="0034311B"/>
    <w:rsid w:val="0039633D"/>
    <w:rsid w:val="003B1575"/>
    <w:rsid w:val="00461766"/>
    <w:rsid w:val="004D2343"/>
    <w:rsid w:val="00524663"/>
    <w:rsid w:val="005A019B"/>
    <w:rsid w:val="005B6A26"/>
    <w:rsid w:val="005E401E"/>
    <w:rsid w:val="005F02AA"/>
    <w:rsid w:val="00643817"/>
    <w:rsid w:val="006601E9"/>
    <w:rsid w:val="006B1E63"/>
    <w:rsid w:val="006E68C1"/>
    <w:rsid w:val="007D4D93"/>
    <w:rsid w:val="008C4C72"/>
    <w:rsid w:val="008D3B07"/>
    <w:rsid w:val="00953739"/>
    <w:rsid w:val="00956ED1"/>
    <w:rsid w:val="00A76308"/>
    <w:rsid w:val="00AC5048"/>
    <w:rsid w:val="00AD655E"/>
    <w:rsid w:val="00AF14AD"/>
    <w:rsid w:val="00B36B38"/>
    <w:rsid w:val="00B8145D"/>
    <w:rsid w:val="00BB6A4D"/>
    <w:rsid w:val="00BE362A"/>
    <w:rsid w:val="00C56EF5"/>
    <w:rsid w:val="00CC3DDF"/>
    <w:rsid w:val="00E43428"/>
    <w:rsid w:val="00F1590E"/>
    <w:rsid w:val="00F45F4A"/>
    <w:rsid w:val="00FB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4FF9"/>
  <w15:docId w15:val="{C6685A6C-B8AD-4828-935A-9147C28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5A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A019B"/>
  </w:style>
  <w:style w:type="paragraph" w:styleId="Piedepgina">
    <w:name w:val="footer"/>
    <w:basedOn w:val="Normal"/>
    <w:link w:val="PiedepginaCar"/>
    <w:uiPriority w:val="99"/>
    <w:unhideWhenUsed/>
    <w:rsid w:val="005A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19B"/>
  </w:style>
  <w:style w:type="paragraph" w:styleId="Textodeglobo">
    <w:name w:val="Balloon Text"/>
    <w:basedOn w:val="Normal"/>
    <w:link w:val="TextodegloboCar"/>
    <w:uiPriority w:val="99"/>
    <w:semiHidden/>
    <w:unhideWhenUsed/>
    <w:rsid w:val="005A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9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24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24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9D3-BB09-4A97-BCC2-B1BDC64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del Rio</dc:creator>
  <cp:lastModifiedBy>Ma. Guadalupe Medina Arteaga</cp:lastModifiedBy>
  <cp:revision>2</cp:revision>
  <cp:lastPrinted>2023-03-02T17:53:00Z</cp:lastPrinted>
  <dcterms:created xsi:type="dcterms:W3CDTF">2026-04-07T21:15:00Z</dcterms:created>
  <dcterms:modified xsi:type="dcterms:W3CDTF">2026-04-07T21:15:00Z</dcterms:modified>
</cp:coreProperties>
</file>